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3F596E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3F596E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F596E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3F596E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3F596E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3F596E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3F596E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3F596E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3F596E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3F596E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3F596E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3F596E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3F596E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3F596E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proofErr w:type="spellStart"/>
          <w:r w:rsidR="009A226B" w:rsidRPr="003F596E">
            <w:rPr>
              <w:rFonts w:asciiTheme="majorHAnsi" w:hAnsiTheme="majorHAnsi"/>
              <w:color w:val="5B9BD5" w:themeColor="accent1"/>
              <w:lang w:val="en-US"/>
            </w:rPr>
            <w:t>Talita</w:t>
          </w:r>
          <w:proofErr w:type="spellEnd"/>
          <w:r w:rsidR="009A226B" w:rsidRPr="003F596E">
            <w:rPr>
              <w:rFonts w:asciiTheme="majorHAnsi" w:hAnsiTheme="majorHAnsi"/>
              <w:color w:val="5B9BD5" w:themeColor="accent1"/>
              <w:lang w:val="en-US"/>
            </w:rPr>
            <w:t xml:space="preserve"> </w:t>
          </w:r>
          <w:proofErr w:type="spellStart"/>
          <w:r w:rsidR="009A226B" w:rsidRPr="003F596E">
            <w:rPr>
              <w:rFonts w:asciiTheme="majorHAnsi" w:hAnsiTheme="majorHAnsi"/>
              <w:color w:val="5B9BD5" w:themeColor="accent1"/>
              <w:lang w:val="en-US"/>
            </w:rPr>
            <w:t>Delponte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F596E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84372F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84372F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84372F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84372F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84372F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7D4F55">
            <w:rPr>
              <w:rStyle w:val="Estilo3"/>
            </w:rPr>
            <w:t>DATA ESPECI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7D4F55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7D4F55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16 de maio. 6 anos sem</w:t>
              </w: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</w:t>
              </w:r>
              <w:proofErr w:type="spellStart"/>
              <w:r w:rsidRPr="007D4F55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Ronnie</w:t>
              </w:r>
              <w:proofErr w:type="spellEnd"/>
              <w:r w:rsidRPr="007D4F55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James Dio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7D4F55" w:rsidRDefault="007D4F55" w:rsidP="007D4F55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proofErr w:type="spellStart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hutter</w:t>
              </w:r>
              <w:proofErr w:type="spellEnd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: </w:t>
              </w:r>
              <w:r w:rsidRPr="007D4F55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85143640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(NÃO USAR ESTA IMAGEM)</w:t>
              </w:r>
            </w:p>
            <w:p w:rsidR="00453526" w:rsidRDefault="007D4F55" w:rsidP="007D4F55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Apenas </w:t>
              </w:r>
              <w:r w:rsidRPr="007D4F55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usar esse símbolo, pois ele era um dos criadores</w:t>
              </w:r>
              <w:bookmarkStart w:id="0" w:name="_GoBack"/>
              <w:bookmarkEnd w:id="0"/>
              <w:r w:rsidRPr="007D4F55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.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2F" w:rsidRDefault="0084372F" w:rsidP="00D763F6">
      <w:pPr>
        <w:spacing w:after="0" w:line="240" w:lineRule="auto"/>
      </w:pPr>
      <w:r>
        <w:separator/>
      </w:r>
    </w:p>
  </w:endnote>
  <w:endnote w:type="continuationSeparator" w:id="0">
    <w:p w:rsidR="0084372F" w:rsidRDefault="0084372F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2F" w:rsidRDefault="0084372F" w:rsidP="00D763F6">
      <w:pPr>
        <w:spacing w:after="0" w:line="240" w:lineRule="auto"/>
      </w:pPr>
      <w:r>
        <w:separator/>
      </w:r>
    </w:p>
  </w:footnote>
  <w:footnote w:type="continuationSeparator" w:id="0">
    <w:p w:rsidR="0084372F" w:rsidRDefault="0084372F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3F596E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7D4F55"/>
    <w:rsid w:val="008115DA"/>
    <w:rsid w:val="0084090E"/>
    <w:rsid w:val="0084372F"/>
    <w:rsid w:val="008909A2"/>
    <w:rsid w:val="008C4AA4"/>
    <w:rsid w:val="008E09AD"/>
    <w:rsid w:val="008E0D95"/>
    <w:rsid w:val="008E506F"/>
    <w:rsid w:val="008F19AB"/>
    <w:rsid w:val="00903522"/>
    <w:rsid w:val="00904CAE"/>
    <w:rsid w:val="00953C27"/>
    <w:rsid w:val="00981FF5"/>
    <w:rsid w:val="00990C4A"/>
    <w:rsid w:val="009A226B"/>
    <w:rsid w:val="009D4DD4"/>
    <w:rsid w:val="00A414F1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14779"/>
    <w:rsid w:val="00D476E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6D12C8"/>
    <w:rsid w:val="0072102B"/>
    <w:rsid w:val="007F5589"/>
    <w:rsid w:val="00915B69"/>
    <w:rsid w:val="00AD3003"/>
    <w:rsid w:val="00B4367D"/>
    <w:rsid w:val="00BC385F"/>
    <w:rsid w:val="00DE4F00"/>
    <w:rsid w:val="00E50524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BCD3-1B32-4B2D-A7E5-43FD5BBD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6</cp:revision>
  <cp:lastPrinted>2015-07-07T02:01:00Z</cp:lastPrinted>
  <dcterms:created xsi:type="dcterms:W3CDTF">2015-07-07T14:15:00Z</dcterms:created>
  <dcterms:modified xsi:type="dcterms:W3CDTF">2016-05-02T18:26:00Z</dcterms:modified>
</cp:coreProperties>
</file>